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32169" w14:textId="4554EAD6" w:rsidR="0005037B" w:rsidRPr="0005037B" w:rsidRDefault="0005037B">
      <w:pPr>
        <w:rPr>
          <w:b/>
          <w:noProof/>
        </w:rPr>
      </w:pPr>
      <w:bookmarkStart w:id="0" w:name="_GoBack"/>
      <w:bookmarkEnd w:id="0"/>
      <w:r>
        <w:rPr>
          <w:noProof/>
        </w:rPr>
        <w:br/>
      </w:r>
      <w:r w:rsidRPr="00EB4F1F">
        <w:rPr>
          <w:b/>
          <w:highlight w:val="yellow"/>
        </w:rPr>
        <w:t>Survey Landing Page</w:t>
      </w:r>
    </w:p>
    <w:p w14:paraId="2D11751A" w14:textId="544CD466" w:rsidR="005761CB" w:rsidRDefault="007E41BF">
      <w:r>
        <w:rPr>
          <w:noProof/>
        </w:rPr>
        <w:drawing>
          <wp:inline distT="0" distB="0" distL="0" distR="0" wp14:anchorId="227D410C" wp14:editId="088B16CC">
            <wp:extent cx="5943600" cy="3343275"/>
            <wp:effectExtent l="0" t="0" r="0" b="9525"/>
            <wp:docPr id="29" name="Picture 29" descr="cid:image001.png@01D4D5C3.C62C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5C3.C62C06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E09E" w14:textId="2EDE57BD" w:rsidR="0005037B" w:rsidRDefault="0005037B">
      <w:r>
        <w:br/>
      </w:r>
      <w:r w:rsidRPr="0005037B">
        <w:rPr>
          <w:b/>
        </w:rPr>
        <w:t xml:space="preserve">Survey </w:t>
      </w:r>
      <w:r>
        <w:rPr>
          <w:b/>
        </w:rPr>
        <w:t>Opening Page with Message from Program Committee</w:t>
      </w:r>
      <w:r>
        <w:rPr>
          <w:b/>
        </w:rPr>
        <w:br/>
      </w:r>
      <w:r>
        <w:lastRenderedPageBreak/>
        <w:br/>
      </w:r>
      <w:r>
        <w:rPr>
          <w:noProof/>
        </w:rPr>
        <w:drawing>
          <wp:inline distT="0" distB="0" distL="0" distR="0" wp14:anchorId="6AD91B32" wp14:editId="75E8104C">
            <wp:extent cx="5943600" cy="3343275"/>
            <wp:effectExtent l="0" t="0" r="0" b="9525"/>
            <wp:docPr id="3" name="Picture 3" descr="cid:image016.jpg@01D4D035.F8CF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6.jpg@01D4D035.F8CF82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7792" w14:textId="3C47CD98" w:rsidR="007E41BF" w:rsidRDefault="007E41BF">
      <w:pPr>
        <w:rPr>
          <w:b/>
        </w:rPr>
      </w:pPr>
      <w:r>
        <w:rPr>
          <w:b/>
        </w:rPr>
        <w:br/>
      </w:r>
      <w:r w:rsidRPr="00EB4F1F">
        <w:rPr>
          <w:b/>
          <w:highlight w:val="yellow"/>
        </w:rPr>
        <w:t>OMB Information Landing Page</w:t>
      </w:r>
    </w:p>
    <w:p w14:paraId="5D7BA476" w14:textId="0A33D17E" w:rsidR="007E41BF" w:rsidRDefault="000A5DCA">
      <w:pPr>
        <w:rPr>
          <w:b/>
        </w:rPr>
      </w:pPr>
      <w:r>
        <w:rPr>
          <w:b/>
          <w:noProof/>
        </w:rPr>
        <w:drawing>
          <wp:inline distT="0" distB="0" distL="0" distR="0" wp14:anchorId="2E81D819" wp14:editId="66C7FE72">
            <wp:extent cx="5930900" cy="32455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01" cy="3275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A5F79" w14:textId="1ED7F10F" w:rsidR="0005037B" w:rsidRPr="0005037B" w:rsidRDefault="0005037B">
      <w:pPr>
        <w:rPr>
          <w:b/>
        </w:rPr>
      </w:pPr>
      <w:r w:rsidRPr="0005037B">
        <w:rPr>
          <w:b/>
        </w:rPr>
        <w:t>Overall Meeting Evaluation Question 1</w:t>
      </w:r>
    </w:p>
    <w:p w14:paraId="636A621D" w14:textId="29A7139E" w:rsidR="00B14623" w:rsidRDefault="000503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EB0B29" wp14:editId="209E486D">
            <wp:extent cx="5943600" cy="3343275"/>
            <wp:effectExtent l="0" t="0" r="0" b="9525"/>
            <wp:docPr id="22" name="Picture 22" descr="cid:image017.jpg@01D4D035.F8CF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7.jpg@01D4D035.F8CF826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7E41BF">
        <w:rPr>
          <w:b/>
        </w:rPr>
        <w:br/>
      </w:r>
      <w:r w:rsidRPr="0005037B">
        <w:rPr>
          <w:b/>
        </w:rPr>
        <w:t xml:space="preserve">Overall Meeting Evaluation Question </w:t>
      </w:r>
      <w:r>
        <w:rPr>
          <w:b/>
        </w:rPr>
        <w:t>2</w:t>
      </w:r>
      <w:r w:rsidR="00601344">
        <w:rPr>
          <w:b/>
        </w:rPr>
        <w:t xml:space="preserve"> Part a</w:t>
      </w:r>
      <w:r>
        <w:rPr>
          <w:b/>
        </w:rPr>
        <w:br/>
      </w:r>
      <w:r>
        <w:rPr>
          <w:b/>
        </w:rPr>
        <w:br/>
      </w:r>
      <w:r w:rsidR="00B14623">
        <w:rPr>
          <w:noProof/>
        </w:rPr>
        <w:drawing>
          <wp:inline distT="0" distB="0" distL="0" distR="0" wp14:anchorId="0D27C7B5" wp14:editId="644F3D7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E4E8" w14:textId="1B30F3AA" w:rsidR="00B70316" w:rsidRDefault="00B70316">
      <w:pPr>
        <w:rPr>
          <w:b/>
        </w:rPr>
      </w:pPr>
      <w:r w:rsidRPr="0005037B">
        <w:rPr>
          <w:b/>
        </w:rPr>
        <w:t xml:space="preserve">Overall Meeting Evaluation Question </w:t>
      </w:r>
      <w:r w:rsidR="00601344">
        <w:rPr>
          <w:b/>
        </w:rPr>
        <w:t>2 Part b</w:t>
      </w:r>
      <w:r>
        <w:rPr>
          <w:b/>
        </w:rPr>
        <w:br/>
      </w:r>
      <w:r>
        <w:rPr>
          <w:b/>
        </w:rPr>
        <w:br/>
      </w:r>
      <w:r>
        <w:rPr>
          <w:noProof/>
        </w:rPr>
        <w:drawing>
          <wp:inline distT="0" distB="0" distL="0" distR="0" wp14:anchorId="37E4477A" wp14:editId="2ADE9F66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br/>
      </w:r>
      <w:r w:rsidR="00601344" w:rsidRPr="0005037B">
        <w:rPr>
          <w:b/>
        </w:rPr>
        <w:t xml:space="preserve">Overall Meeting Evaluation Question </w:t>
      </w:r>
      <w:r w:rsidR="00601344">
        <w:rPr>
          <w:b/>
        </w:rPr>
        <w:t>3</w:t>
      </w:r>
    </w:p>
    <w:p w14:paraId="09529C9D" w14:textId="75DF4187" w:rsidR="00601344" w:rsidRDefault="00601344">
      <w:r>
        <w:rPr>
          <w:noProof/>
        </w:rPr>
        <w:drawing>
          <wp:inline distT="0" distB="0" distL="0" distR="0" wp14:anchorId="153ABDBE" wp14:editId="489AEACE">
            <wp:extent cx="5943600" cy="3167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581" w14:textId="77777777" w:rsidR="009A19E5" w:rsidRDefault="009A19E5">
      <w:pPr>
        <w:rPr>
          <w:b/>
        </w:rPr>
      </w:pPr>
    </w:p>
    <w:p w14:paraId="626D5F87" w14:textId="2075E2DC" w:rsidR="00601344" w:rsidRDefault="00DE515A">
      <w:r>
        <w:rPr>
          <w:b/>
        </w:rPr>
        <w:t xml:space="preserve">Overall Meeting Evaluation </w:t>
      </w:r>
      <w:r w:rsidR="000A0357" w:rsidRPr="00DE515A">
        <w:rPr>
          <w:b/>
        </w:rPr>
        <w:t>Thank You Screen</w:t>
      </w:r>
      <w:r w:rsidR="000A0357">
        <w:br/>
      </w:r>
      <w:r w:rsidR="000A0357">
        <w:br/>
      </w:r>
      <w:r w:rsidR="000A0357">
        <w:rPr>
          <w:noProof/>
        </w:rPr>
        <w:drawing>
          <wp:inline distT="0" distB="0" distL="0" distR="0" wp14:anchorId="6EA20EA9" wp14:editId="5C50D11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8CEE" w14:textId="6C499186" w:rsidR="00DE515A" w:rsidRPr="00451169" w:rsidRDefault="00451169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4</w:t>
      </w:r>
    </w:p>
    <w:p w14:paraId="49ED8F88" w14:textId="01A6DA75" w:rsidR="00451169" w:rsidRDefault="00451169">
      <w:r>
        <w:rPr>
          <w:noProof/>
        </w:rPr>
        <w:drawing>
          <wp:inline distT="0" distB="0" distL="0" distR="0" wp14:anchorId="6FFB74F7" wp14:editId="2BCE4E56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A1E" w14:textId="17193D91" w:rsidR="00451169" w:rsidRPr="00451169" w:rsidRDefault="00451169" w:rsidP="00451169">
      <w:pPr>
        <w:rPr>
          <w:b/>
        </w:rPr>
      </w:pPr>
      <w:r>
        <w:rPr>
          <w:b/>
        </w:rPr>
        <w:br/>
      </w:r>
      <w:r w:rsidRPr="00451169">
        <w:rPr>
          <w:b/>
        </w:rPr>
        <w:t>Day 1 Survey Question</w:t>
      </w:r>
      <w:r>
        <w:rPr>
          <w:b/>
        </w:rPr>
        <w:t xml:space="preserve"> 5</w:t>
      </w:r>
      <w:r w:rsidR="00434634">
        <w:rPr>
          <w:b/>
        </w:rPr>
        <w:t xml:space="preserve"> Part a</w:t>
      </w:r>
    </w:p>
    <w:p w14:paraId="79175DF1" w14:textId="51494473" w:rsidR="00451169" w:rsidRDefault="001A2AE1">
      <w:r>
        <w:rPr>
          <w:noProof/>
        </w:rPr>
        <w:drawing>
          <wp:inline distT="0" distB="0" distL="0" distR="0" wp14:anchorId="02D3CD38" wp14:editId="35D04E5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43C7" w14:textId="09A84E3F" w:rsidR="00451169" w:rsidRDefault="007E41BF">
      <w:pPr>
        <w:rPr>
          <w:b/>
        </w:rPr>
      </w:pPr>
      <w:r>
        <w:rPr>
          <w:b/>
        </w:rPr>
        <w:br/>
      </w:r>
      <w:r w:rsidR="00434634" w:rsidRPr="00451169">
        <w:rPr>
          <w:b/>
        </w:rPr>
        <w:t>Day 1 Survey Question</w:t>
      </w:r>
      <w:r w:rsidR="00434634">
        <w:rPr>
          <w:b/>
        </w:rPr>
        <w:t xml:space="preserve"> 5 Part b</w:t>
      </w:r>
    </w:p>
    <w:p w14:paraId="0948A64C" w14:textId="6C224BD7" w:rsidR="00434634" w:rsidRDefault="001A2AE1">
      <w:r>
        <w:rPr>
          <w:noProof/>
        </w:rPr>
        <w:drawing>
          <wp:inline distT="0" distB="0" distL="0" distR="0" wp14:anchorId="7AC45B5B" wp14:editId="7C2F428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4436" w14:textId="77777777" w:rsidR="007E41BF" w:rsidRDefault="007E41BF">
      <w:pPr>
        <w:rPr>
          <w:b/>
        </w:rPr>
      </w:pPr>
    </w:p>
    <w:p w14:paraId="15323663" w14:textId="45868475" w:rsidR="00434634" w:rsidRDefault="00434634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6</w:t>
      </w:r>
    </w:p>
    <w:p w14:paraId="6F5946D8" w14:textId="72E54F5A" w:rsidR="00434634" w:rsidRDefault="00434634">
      <w:r>
        <w:rPr>
          <w:noProof/>
        </w:rPr>
        <w:drawing>
          <wp:inline distT="0" distB="0" distL="0" distR="0" wp14:anchorId="62222688" wp14:editId="2DB2A062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0AE1" w14:textId="17372920" w:rsidR="00434634" w:rsidRDefault="00434634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7</w:t>
      </w:r>
      <w:r w:rsidR="00A56C2A">
        <w:rPr>
          <w:b/>
        </w:rPr>
        <w:t xml:space="preserve"> Part a</w:t>
      </w:r>
    </w:p>
    <w:p w14:paraId="5F0FD424" w14:textId="35EAE7CB" w:rsidR="00A56C2A" w:rsidRDefault="00B14623">
      <w:pPr>
        <w:rPr>
          <w:b/>
        </w:rPr>
      </w:pPr>
      <w:r>
        <w:rPr>
          <w:noProof/>
        </w:rPr>
        <w:drawing>
          <wp:inline distT="0" distB="0" distL="0" distR="0" wp14:anchorId="0FCB2161" wp14:editId="6F7D51F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FAE2" w14:textId="77777777" w:rsidR="009A19E5" w:rsidRDefault="009A19E5" w:rsidP="00A56C2A">
      <w:pPr>
        <w:rPr>
          <w:b/>
        </w:rPr>
      </w:pPr>
    </w:p>
    <w:p w14:paraId="06703B8E" w14:textId="68A1FDA0" w:rsidR="00A56C2A" w:rsidRDefault="00A56C2A" w:rsidP="00A56C2A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7 Part b</w:t>
      </w:r>
    </w:p>
    <w:p w14:paraId="2E73A2C9" w14:textId="58B6C556" w:rsidR="00B14623" w:rsidRDefault="00B14623" w:rsidP="00A56C2A">
      <w:pPr>
        <w:rPr>
          <w:b/>
        </w:rPr>
      </w:pPr>
      <w:r>
        <w:rPr>
          <w:noProof/>
        </w:rPr>
        <w:drawing>
          <wp:inline distT="0" distB="0" distL="0" distR="0" wp14:anchorId="76BD677B" wp14:editId="63C5040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8424" w14:textId="298BDFE2" w:rsidR="00B14623" w:rsidRDefault="00A56C2A" w:rsidP="00A56C2A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7 Part c</w:t>
      </w:r>
      <w:r w:rsidR="00B14623">
        <w:rPr>
          <w:noProof/>
        </w:rPr>
        <w:drawing>
          <wp:inline distT="0" distB="0" distL="0" distR="0" wp14:anchorId="410A06C7" wp14:editId="30B2842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10C14628" w14:textId="4B8485B6" w:rsidR="00A56C2A" w:rsidRDefault="00A56C2A" w:rsidP="00A56C2A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8</w:t>
      </w:r>
    </w:p>
    <w:p w14:paraId="0FE44C0F" w14:textId="3FA1C432" w:rsidR="00A56C2A" w:rsidRDefault="00A56C2A" w:rsidP="00A56C2A">
      <w:pPr>
        <w:rPr>
          <w:b/>
        </w:rPr>
      </w:pPr>
      <w:r>
        <w:rPr>
          <w:noProof/>
        </w:rPr>
        <w:drawing>
          <wp:inline distT="0" distB="0" distL="0" distR="0" wp14:anchorId="3BF07839" wp14:editId="13333B71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64CB28F8" w14:textId="5B0917B6" w:rsidR="00434634" w:rsidRDefault="00A56C2A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9 Part a</w:t>
      </w:r>
    </w:p>
    <w:p w14:paraId="05C5D561" w14:textId="77777777" w:rsidR="009A19E5" w:rsidRDefault="00B14623" w:rsidP="00A56C2A">
      <w:pPr>
        <w:rPr>
          <w:b/>
        </w:rPr>
      </w:pPr>
      <w:r>
        <w:rPr>
          <w:noProof/>
        </w:rPr>
        <w:drawing>
          <wp:inline distT="0" distB="0" distL="0" distR="0" wp14:anchorId="1EFEAAAC" wp14:editId="3ADCCDE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C2A">
        <w:br/>
      </w:r>
    </w:p>
    <w:p w14:paraId="2ECB1043" w14:textId="1197ADC0" w:rsidR="00A56C2A" w:rsidRDefault="009A19E5" w:rsidP="00A56C2A">
      <w:pPr>
        <w:rPr>
          <w:b/>
        </w:rPr>
      </w:pPr>
      <w:r>
        <w:rPr>
          <w:b/>
        </w:rPr>
        <w:br/>
      </w:r>
      <w:r w:rsidR="00A56C2A" w:rsidRPr="00451169">
        <w:rPr>
          <w:b/>
        </w:rPr>
        <w:t>Day 1 Survey Question</w:t>
      </w:r>
      <w:r w:rsidR="00A56C2A">
        <w:rPr>
          <w:b/>
        </w:rPr>
        <w:t xml:space="preserve"> 9 Part b</w:t>
      </w:r>
    </w:p>
    <w:p w14:paraId="3163FB35" w14:textId="1F49AF7F" w:rsidR="00B14623" w:rsidRDefault="00B14623">
      <w:pPr>
        <w:rPr>
          <w:b/>
        </w:rPr>
      </w:pPr>
      <w:r>
        <w:rPr>
          <w:noProof/>
        </w:rPr>
        <w:drawing>
          <wp:inline distT="0" distB="0" distL="0" distR="0" wp14:anchorId="68DE6FE1" wp14:editId="74F96A0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E227" w14:textId="77777777" w:rsidR="00B14623" w:rsidRDefault="00B14623">
      <w:pPr>
        <w:rPr>
          <w:b/>
        </w:rPr>
      </w:pPr>
    </w:p>
    <w:p w14:paraId="65232A9E" w14:textId="63A8E436" w:rsidR="00A56C2A" w:rsidRDefault="00A56C2A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10</w:t>
      </w:r>
    </w:p>
    <w:p w14:paraId="1B2A57EC" w14:textId="77CC12B1" w:rsidR="00A56C2A" w:rsidRDefault="00A56C2A">
      <w:r>
        <w:rPr>
          <w:noProof/>
        </w:rPr>
        <w:drawing>
          <wp:inline distT="0" distB="0" distL="0" distR="0" wp14:anchorId="34880B85" wp14:editId="296DE3E2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8E3F" w14:textId="72C38BC0" w:rsidR="00A56C2A" w:rsidRDefault="00A56C2A" w:rsidP="00A56C2A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11</w:t>
      </w:r>
    </w:p>
    <w:p w14:paraId="6C22ABEE" w14:textId="14C3B07D" w:rsidR="00A56C2A" w:rsidRDefault="00A56C2A" w:rsidP="00A56C2A">
      <w:pPr>
        <w:rPr>
          <w:b/>
        </w:rPr>
      </w:pPr>
      <w:r>
        <w:rPr>
          <w:noProof/>
        </w:rPr>
        <w:drawing>
          <wp:inline distT="0" distB="0" distL="0" distR="0" wp14:anchorId="6FABAF79" wp14:editId="20591692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6FE5" w14:textId="22D511B7" w:rsidR="00A56C2A" w:rsidRDefault="00A56C2A" w:rsidP="00A56C2A">
      <w:pPr>
        <w:rPr>
          <w:b/>
        </w:rPr>
      </w:pPr>
      <w:r w:rsidRPr="00451169">
        <w:rPr>
          <w:b/>
        </w:rPr>
        <w:t>Day 1 Survey Question</w:t>
      </w:r>
      <w:r>
        <w:rPr>
          <w:b/>
        </w:rPr>
        <w:t xml:space="preserve"> 12</w:t>
      </w:r>
    </w:p>
    <w:p w14:paraId="631552A6" w14:textId="640CDDE6" w:rsidR="00A56C2A" w:rsidRDefault="00A56C2A" w:rsidP="00A56C2A">
      <w:pPr>
        <w:rPr>
          <w:b/>
        </w:rPr>
      </w:pPr>
      <w:r>
        <w:rPr>
          <w:noProof/>
        </w:rPr>
        <w:drawing>
          <wp:inline distT="0" distB="0" distL="0" distR="0" wp14:anchorId="6DBE146F" wp14:editId="2876790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B51" w14:textId="7507A860" w:rsidR="00A56C2A" w:rsidRDefault="00A56C2A" w:rsidP="00A56C2A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</w:t>
      </w:r>
      <w:r w:rsidR="0038408F">
        <w:rPr>
          <w:b/>
        </w:rPr>
        <w:t>3</w:t>
      </w:r>
    </w:p>
    <w:p w14:paraId="58BF87DF" w14:textId="7F3EE353" w:rsidR="00A56C2A" w:rsidRDefault="00A56C2A" w:rsidP="00A56C2A">
      <w:pPr>
        <w:rPr>
          <w:b/>
        </w:rPr>
      </w:pPr>
      <w:r>
        <w:rPr>
          <w:noProof/>
        </w:rPr>
        <w:drawing>
          <wp:inline distT="0" distB="0" distL="0" distR="0" wp14:anchorId="087736C9" wp14:editId="49D1588D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D446" w14:textId="768FDABA" w:rsidR="00A56C2A" w:rsidRDefault="00A56C2A" w:rsidP="00A56C2A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</w:t>
      </w:r>
      <w:r w:rsidR="0038408F">
        <w:rPr>
          <w:b/>
        </w:rPr>
        <w:t>14</w:t>
      </w:r>
      <w:r w:rsidR="00DE19FF">
        <w:rPr>
          <w:b/>
        </w:rPr>
        <w:t xml:space="preserve"> Part a</w:t>
      </w:r>
    </w:p>
    <w:p w14:paraId="69EB49E1" w14:textId="2A143410" w:rsidR="00A56C2A" w:rsidRDefault="001A2AE1" w:rsidP="00A56C2A">
      <w:pPr>
        <w:rPr>
          <w:b/>
        </w:rPr>
      </w:pPr>
      <w:r>
        <w:rPr>
          <w:noProof/>
        </w:rPr>
        <w:drawing>
          <wp:inline distT="0" distB="0" distL="0" distR="0" wp14:anchorId="641E0DD9" wp14:editId="76D7531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583" w14:textId="6D78B89D" w:rsidR="0038408F" w:rsidRDefault="0038408F" w:rsidP="00A56C2A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4 Part b</w:t>
      </w:r>
    </w:p>
    <w:p w14:paraId="4B4F50A1" w14:textId="2B5BCD66" w:rsidR="0038408F" w:rsidRDefault="001A2AE1" w:rsidP="00A56C2A">
      <w:pPr>
        <w:rPr>
          <w:b/>
        </w:rPr>
      </w:pPr>
      <w:r>
        <w:rPr>
          <w:noProof/>
        </w:rPr>
        <w:drawing>
          <wp:inline distT="0" distB="0" distL="0" distR="0" wp14:anchorId="7BE397B2" wp14:editId="4E67F7B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D9A5" w14:textId="1E7FD87B" w:rsidR="00A56C2A" w:rsidRDefault="0038408F" w:rsidP="00A56C2A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5</w:t>
      </w:r>
    </w:p>
    <w:p w14:paraId="29A09C2F" w14:textId="72328C12" w:rsidR="0038408F" w:rsidRDefault="0038408F" w:rsidP="00A56C2A">
      <w:pPr>
        <w:rPr>
          <w:b/>
        </w:rPr>
      </w:pPr>
      <w:r>
        <w:rPr>
          <w:noProof/>
        </w:rPr>
        <w:drawing>
          <wp:inline distT="0" distB="0" distL="0" distR="0" wp14:anchorId="12081225" wp14:editId="10D5B94D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8B39" w14:textId="77777777" w:rsidR="0038408F" w:rsidRDefault="0038408F" w:rsidP="00A56C2A">
      <w:pPr>
        <w:rPr>
          <w:b/>
        </w:rPr>
      </w:pPr>
    </w:p>
    <w:p w14:paraId="136BC59C" w14:textId="05445F89" w:rsidR="0038408F" w:rsidRDefault="0038408F" w:rsidP="0038408F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6 Part a</w:t>
      </w:r>
    </w:p>
    <w:p w14:paraId="4F9527A4" w14:textId="069BAAFC" w:rsidR="00B14623" w:rsidRDefault="00B14623" w:rsidP="00A56C2A">
      <w:pPr>
        <w:rPr>
          <w:b/>
        </w:rPr>
      </w:pPr>
      <w:r>
        <w:rPr>
          <w:noProof/>
        </w:rPr>
        <w:drawing>
          <wp:inline distT="0" distB="0" distL="0" distR="0" wp14:anchorId="1CFB3EB8" wp14:editId="028D1F8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140D" w14:textId="0D213FB1" w:rsidR="00A56C2A" w:rsidRDefault="0038408F" w:rsidP="00A56C2A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6 Part b</w:t>
      </w:r>
    </w:p>
    <w:p w14:paraId="7A32C0E4" w14:textId="345264A7" w:rsidR="0038408F" w:rsidRDefault="00B14623" w:rsidP="00A56C2A">
      <w:pPr>
        <w:rPr>
          <w:b/>
        </w:rPr>
      </w:pPr>
      <w:r>
        <w:rPr>
          <w:noProof/>
        </w:rPr>
        <w:drawing>
          <wp:inline distT="0" distB="0" distL="0" distR="0" wp14:anchorId="57EC2DFA" wp14:editId="7CAAAA0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1013" w14:textId="0A56355C" w:rsidR="0038408F" w:rsidRDefault="0038408F" w:rsidP="0038408F">
      <w:pPr>
        <w:rPr>
          <w:b/>
        </w:rPr>
      </w:pPr>
      <w:r>
        <w:br/>
      </w: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6 Part c</w:t>
      </w:r>
    </w:p>
    <w:p w14:paraId="315B3F5E" w14:textId="28262D17" w:rsidR="00B14623" w:rsidRDefault="00B14623">
      <w:pPr>
        <w:rPr>
          <w:b/>
        </w:rPr>
      </w:pPr>
      <w:r>
        <w:rPr>
          <w:noProof/>
        </w:rPr>
        <w:drawing>
          <wp:inline distT="0" distB="0" distL="0" distR="0" wp14:anchorId="5B9C8E7D" wp14:editId="61C25B5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0503" w14:textId="252902C0" w:rsidR="00A56C2A" w:rsidRDefault="0038408F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7</w:t>
      </w:r>
    </w:p>
    <w:p w14:paraId="206352AB" w14:textId="0D6F92E7" w:rsidR="0038408F" w:rsidRDefault="0038408F">
      <w:r>
        <w:rPr>
          <w:noProof/>
        </w:rPr>
        <w:drawing>
          <wp:inline distT="0" distB="0" distL="0" distR="0" wp14:anchorId="0604982E" wp14:editId="5F5CFD55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669" w14:textId="1CB33A66" w:rsidR="0038408F" w:rsidRDefault="0038408F"/>
    <w:p w14:paraId="463356E1" w14:textId="56CA4814" w:rsidR="0038408F" w:rsidRDefault="0038408F" w:rsidP="0038408F">
      <w:pPr>
        <w:rPr>
          <w:b/>
        </w:rPr>
      </w:pPr>
      <w:r>
        <w:br/>
      </w: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8 Part a</w:t>
      </w:r>
    </w:p>
    <w:p w14:paraId="5D649BDE" w14:textId="16387342" w:rsidR="00B14623" w:rsidRDefault="00B14623" w:rsidP="0038408F">
      <w:pPr>
        <w:rPr>
          <w:b/>
        </w:rPr>
      </w:pPr>
      <w:r>
        <w:rPr>
          <w:noProof/>
        </w:rPr>
        <w:drawing>
          <wp:inline distT="0" distB="0" distL="0" distR="0" wp14:anchorId="0EAA6F8B" wp14:editId="7A95E11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7AA4" w14:textId="77BC7DF8" w:rsidR="0038408F" w:rsidRDefault="0038408F" w:rsidP="0038408F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8 Part b</w:t>
      </w:r>
    </w:p>
    <w:p w14:paraId="5D328604" w14:textId="702A580E" w:rsidR="0038408F" w:rsidRDefault="00B14623" w:rsidP="0038408F">
      <w:pPr>
        <w:rPr>
          <w:b/>
        </w:rPr>
      </w:pPr>
      <w:r>
        <w:rPr>
          <w:noProof/>
        </w:rPr>
        <w:drawing>
          <wp:inline distT="0" distB="0" distL="0" distR="0" wp14:anchorId="2380F3EB" wp14:editId="33D5289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18CC" w14:textId="5EA310D7" w:rsidR="0038408F" w:rsidRDefault="0038408F" w:rsidP="0038408F">
      <w:pPr>
        <w:rPr>
          <w:b/>
        </w:rPr>
      </w:pPr>
    </w:p>
    <w:p w14:paraId="30C9F3EE" w14:textId="4D180BD4" w:rsidR="0038408F" w:rsidRDefault="0038408F" w:rsidP="0038408F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19</w:t>
      </w:r>
    </w:p>
    <w:p w14:paraId="2E8A9397" w14:textId="04D4D8DC" w:rsidR="0038408F" w:rsidRDefault="0038408F" w:rsidP="0038408F">
      <w:pPr>
        <w:rPr>
          <w:b/>
        </w:rPr>
      </w:pPr>
      <w:r>
        <w:rPr>
          <w:noProof/>
        </w:rPr>
        <w:drawing>
          <wp:inline distT="0" distB="0" distL="0" distR="0" wp14:anchorId="749011DD" wp14:editId="55AFB910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63C" w14:textId="673478B9" w:rsidR="0038408F" w:rsidRDefault="0038408F" w:rsidP="0038408F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2</w:t>
      </w:r>
      <w:r w:rsidRPr="00451169">
        <w:rPr>
          <w:b/>
        </w:rPr>
        <w:t xml:space="preserve"> Survey Question</w:t>
      </w:r>
      <w:r>
        <w:rPr>
          <w:b/>
        </w:rPr>
        <w:t xml:space="preserve"> 20</w:t>
      </w:r>
    </w:p>
    <w:p w14:paraId="63083829" w14:textId="5563408D" w:rsidR="0038408F" w:rsidRDefault="0038408F" w:rsidP="0038408F">
      <w:pPr>
        <w:rPr>
          <w:b/>
        </w:rPr>
      </w:pPr>
      <w:r>
        <w:rPr>
          <w:noProof/>
        </w:rPr>
        <w:drawing>
          <wp:inline distT="0" distB="0" distL="0" distR="0" wp14:anchorId="30F96CFC" wp14:editId="1153C2C2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190A" w14:textId="508F779A" w:rsidR="0038408F" w:rsidRDefault="0038408F" w:rsidP="0038408F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1</w:t>
      </w:r>
    </w:p>
    <w:p w14:paraId="63E575CB" w14:textId="5E9CA1DD" w:rsidR="0038408F" w:rsidRDefault="0038408F" w:rsidP="0038408F">
      <w:pPr>
        <w:rPr>
          <w:b/>
        </w:rPr>
      </w:pPr>
      <w:r>
        <w:rPr>
          <w:noProof/>
        </w:rPr>
        <w:drawing>
          <wp:inline distT="0" distB="0" distL="0" distR="0" wp14:anchorId="5974A808" wp14:editId="23B024CA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6461" w14:textId="428645F0" w:rsidR="0038408F" w:rsidRDefault="0038408F" w:rsidP="0038408F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2</w:t>
      </w:r>
      <w:r w:rsidR="00E774A1">
        <w:rPr>
          <w:b/>
        </w:rPr>
        <w:t xml:space="preserve"> Part a</w:t>
      </w:r>
    </w:p>
    <w:p w14:paraId="1FD5DA80" w14:textId="714BA976" w:rsidR="0038408F" w:rsidRDefault="001A2AE1" w:rsidP="0038408F">
      <w:pPr>
        <w:rPr>
          <w:b/>
        </w:rPr>
      </w:pPr>
      <w:r>
        <w:rPr>
          <w:noProof/>
        </w:rPr>
        <w:drawing>
          <wp:inline distT="0" distB="0" distL="0" distR="0" wp14:anchorId="7EB1083A" wp14:editId="0901FFC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919" w14:textId="148B7CEE" w:rsidR="0038408F" w:rsidRDefault="00E774A1" w:rsidP="0038408F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2</w:t>
      </w:r>
      <w:r>
        <w:rPr>
          <w:b/>
        </w:rPr>
        <w:t xml:space="preserve"> Part b</w:t>
      </w:r>
    </w:p>
    <w:p w14:paraId="03B166E7" w14:textId="3124C10F" w:rsidR="00E774A1" w:rsidRDefault="001A2AE1" w:rsidP="0038408F">
      <w:pPr>
        <w:rPr>
          <w:b/>
        </w:rPr>
      </w:pPr>
      <w:r>
        <w:rPr>
          <w:noProof/>
        </w:rPr>
        <w:drawing>
          <wp:inline distT="0" distB="0" distL="0" distR="0" wp14:anchorId="6A0F323D" wp14:editId="197CED22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227" w14:textId="266CE59D" w:rsidR="00E774A1" w:rsidRDefault="00E774A1" w:rsidP="0038408F">
      <w:pPr>
        <w:rPr>
          <w:b/>
        </w:rPr>
      </w:pPr>
    </w:p>
    <w:p w14:paraId="3AB187E9" w14:textId="72E476CE" w:rsidR="00E774A1" w:rsidRDefault="00E774A1" w:rsidP="0038408F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3</w:t>
      </w:r>
    </w:p>
    <w:p w14:paraId="738EDC77" w14:textId="1E218CF8" w:rsidR="00E774A1" w:rsidRDefault="00E774A1" w:rsidP="0038408F">
      <w:pPr>
        <w:rPr>
          <w:b/>
        </w:rPr>
      </w:pPr>
      <w:r>
        <w:rPr>
          <w:noProof/>
        </w:rPr>
        <w:drawing>
          <wp:inline distT="0" distB="0" distL="0" distR="0" wp14:anchorId="4783514C" wp14:editId="2BD80496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D4EC" w14:textId="59467EBE" w:rsidR="00E774A1" w:rsidRDefault="00E774A1" w:rsidP="0038408F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4</w:t>
      </w:r>
      <w:r>
        <w:rPr>
          <w:b/>
        </w:rPr>
        <w:t xml:space="preserve"> Part a</w:t>
      </w:r>
    </w:p>
    <w:p w14:paraId="57EB8321" w14:textId="5F18019C" w:rsidR="00E774A1" w:rsidRDefault="005E3523" w:rsidP="0038408F">
      <w:pPr>
        <w:rPr>
          <w:b/>
        </w:rPr>
      </w:pPr>
      <w:r>
        <w:rPr>
          <w:noProof/>
        </w:rPr>
        <w:drawing>
          <wp:inline distT="0" distB="0" distL="0" distR="0" wp14:anchorId="370294D0" wp14:editId="759E8EA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91FA" w14:textId="438767C1" w:rsidR="00E774A1" w:rsidRDefault="00E774A1" w:rsidP="00E774A1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4</w:t>
      </w:r>
      <w:r>
        <w:rPr>
          <w:b/>
        </w:rPr>
        <w:t xml:space="preserve"> Part b</w:t>
      </w:r>
    </w:p>
    <w:p w14:paraId="336A5B29" w14:textId="44C8D09A" w:rsidR="005E3523" w:rsidRDefault="005E3523" w:rsidP="00E774A1">
      <w:pPr>
        <w:rPr>
          <w:b/>
        </w:rPr>
      </w:pPr>
      <w:r>
        <w:rPr>
          <w:noProof/>
        </w:rPr>
        <w:drawing>
          <wp:inline distT="0" distB="0" distL="0" distR="0" wp14:anchorId="66F77697" wp14:editId="2DD6920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F064" w14:textId="715E3E96" w:rsidR="00E774A1" w:rsidRDefault="00E774A1" w:rsidP="00E774A1">
      <w:pPr>
        <w:rPr>
          <w:b/>
        </w:rPr>
      </w:pP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5</w:t>
      </w:r>
    </w:p>
    <w:p w14:paraId="497F6336" w14:textId="0AFC4078" w:rsidR="00E774A1" w:rsidRDefault="00E774A1" w:rsidP="00E774A1">
      <w:pPr>
        <w:rPr>
          <w:b/>
        </w:rPr>
      </w:pPr>
      <w:r>
        <w:rPr>
          <w:noProof/>
        </w:rPr>
        <w:drawing>
          <wp:inline distT="0" distB="0" distL="0" distR="0" wp14:anchorId="36525DCD" wp14:editId="5468844A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4AF7" w14:textId="127CA295" w:rsidR="00E774A1" w:rsidRDefault="00E774A1" w:rsidP="00E774A1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6</w:t>
      </w:r>
    </w:p>
    <w:p w14:paraId="1B807BFF" w14:textId="30F4AD70" w:rsidR="00E774A1" w:rsidRDefault="00E774A1" w:rsidP="00E774A1">
      <w:pPr>
        <w:rPr>
          <w:b/>
        </w:rPr>
      </w:pPr>
      <w:r>
        <w:rPr>
          <w:noProof/>
        </w:rPr>
        <w:drawing>
          <wp:inline distT="0" distB="0" distL="0" distR="0" wp14:anchorId="35AE8112" wp14:editId="3014BA2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3171" w14:textId="080470FA" w:rsidR="00E774A1" w:rsidRDefault="004847DE" w:rsidP="00E774A1">
      <w:pPr>
        <w:rPr>
          <w:b/>
        </w:rPr>
      </w:pPr>
      <w:r>
        <w:rPr>
          <w:b/>
        </w:rPr>
        <w:br/>
      </w:r>
      <w:r w:rsidR="00E774A1" w:rsidRPr="00451169">
        <w:rPr>
          <w:b/>
        </w:rPr>
        <w:t xml:space="preserve">Day </w:t>
      </w:r>
      <w:r w:rsidR="00E774A1">
        <w:rPr>
          <w:b/>
        </w:rPr>
        <w:t>3</w:t>
      </w:r>
      <w:r w:rsidR="00E774A1" w:rsidRPr="00451169">
        <w:rPr>
          <w:b/>
        </w:rPr>
        <w:t xml:space="preserve"> Survey Question</w:t>
      </w:r>
      <w:r w:rsidR="00E774A1">
        <w:rPr>
          <w:b/>
        </w:rPr>
        <w:t xml:space="preserve"> 2</w:t>
      </w:r>
      <w:r w:rsidR="00F26FED">
        <w:rPr>
          <w:b/>
        </w:rPr>
        <w:t>7</w:t>
      </w:r>
      <w:r w:rsidR="00E774A1">
        <w:rPr>
          <w:b/>
        </w:rPr>
        <w:t xml:space="preserve"> Part a</w:t>
      </w:r>
    </w:p>
    <w:p w14:paraId="492C1DD1" w14:textId="56C7CB36" w:rsidR="00E774A1" w:rsidRDefault="005E3523" w:rsidP="00E774A1">
      <w:pPr>
        <w:rPr>
          <w:b/>
        </w:rPr>
      </w:pPr>
      <w:r>
        <w:rPr>
          <w:noProof/>
        </w:rPr>
        <w:drawing>
          <wp:inline distT="0" distB="0" distL="0" distR="0" wp14:anchorId="49CBB6E6" wp14:editId="21DAC0D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897F" w14:textId="2C726A99" w:rsidR="00E774A1" w:rsidRDefault="00E774A1" w:rsidP="00E774A1">
      <w:pPr>
        <w:rPr>
          <w:b/>
        </w:rPr>
      </w:pPr>
      <w:r>
        <w:rPr>
          <w:b/>
        </w:rPr>
        <w:br/>
      </w:r>
      <w:r w:rsidRPr="00451169">
        <w:rPr>
          <w:b/>
        </w:rPr>
        <w:t xml:space="preserve">Day </w:t>
      </w:r>
      <w:r>
        <w:rPr>
          <w:b/>
        </w:rPr>
        <w:t>3</w:t>
      </w:r>
      <w:r w:rsidRPr="00451169">
        <w:rPr>
          <w:b/>
        </w:rPr>
        <w:t xml:space="preserve"> Survey Question</w:t>
      </w:r>
      <w:r>
        <w:rPr>
          <w:b/>
        </w:rPr>
        <w:t xml:space="preserve"> 2</w:t>
      </w:r>
      <w:r w:rsidR="00F26FED">
        <w:rPr>
          <w:b/>
        </w:rPr>
        <w:t>7</w:t>
      </w:r>
      <w:r>
        <w:rPr>
          <w:b/>
        </w:rPr>
        <w:t xml:space="preserve"> Part b</w:t>
      </w:r>
    </w:p>
    <w:p w14:paraId="3ECF054E" w14:textId="58086642" w:rsidR="005E3523" w:rsidRPr="0005037B" w:rsidRDefault="005E3523">
      <w:r>
        <w:rPr>
          <w:noProof/>
        </w:rPr>
        <w:drawing>
          <wp:inline distT="0" distB="0" distL="0" distR="0" wp14:anchorId="5547C49F" wp14:editId="1D3CB0D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523" w:rsidRPr="0005037B" w:rsidSect="0005037B">
      <w:headerReference w:type="default" r:id="rId55"/>
      <w:pgSz w:w="12240" w:h="15840"/>
      <w:pgMar w:top="144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C77D1" w14:textId="77777777" w:rsidR="003E3FA3" w:rsidRDefault="003E3FA3" w:rsidP="00C91EC7">
      <w:pPr>
        <w:spacing w:after="0" w:line="240" w:lineRule="auto"/>
      </w:pPr>
      <w:r>
        <w:separator/>
      </w:r>
    </w:p>
  </w:endnote>
  <w:endnote w:type="continuationSeparator" w:id="0">
    <w:p w14:paraId="7EE49804" w14:textId="77777777" w:rsidR="003E3FA3" w:rsidRDefault="003E3FA3" w:rsidP="00C9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4E77C" w14:textId="77777777" w:rsidR="003E3FA3" w:rsidRDefault="003E3FA3" w:rsidP="00C91EC7">
      <w:pPr>
        <w:spacing w:after="0" w:line="240" w:lineRule="auto"/>
      </w:pPr>
      <w:r>
        <w:separator/>
      </w:r>
    </w:p>
  </w:footnote>
  <w:footnote w:type="continuationSeparator" w:id="0">
    <w:p w14:paraId="577127FA" w14:textId="77777777" w:rsidR="003E3FA3" w:rsidRDefault="003E3FA3" w:rsidP="00C9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C5DFC" w14:textId="03C1CDF7" w:rsidR="00C91EC7" w:rsidRDefault="00C91EC7" w:rsidP="0005037B">
    <w:pPr>
      <w:pStyle w:val="Header"/>
      <w:jc w:val="center"/>
    </w:pPr>
    <w:r w:rsidRPr="00C91EC7">
      <w:rPr>
        <w:noProof/>
      </w:rPr>
      <w:drawing>
        <wp:inline distT="0" distB="0" distL="0" distR="0" wp14:anchorId="5C17F781" wp14:editId="2A052B2B">
          <wp:extent cx="5991225" cy="1008779"/>
          <wp:effectExtent l="0" t="0" r="0" b="1270"/>
          <wp:docPr id="21" name="Picture 21" descr="W:\Shared\ICG_DATA\Conferences\NIH BPA\NINDS\NIH43-NINDS15 2019 Brain Initiative\Web Site\Graphics\Web-banner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hared\ICG_DATA\Conferences\NIH BPA\NINDS\NIH43-NINDS15 2019 Brain Initiative\Web Site\Graphics\Web-banner-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022" cy="100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37B">
      <w:br/>
    </w:r>
    <w:r w:rsidR="0005037B">
      <w:br/>
    </w:r>
    <w:r w:rsidR="0005037B" w:rsidRPr="0005037B">
      <w:rPr>
        <w:b/>
        <w:color w:val="595959" w:themeColor="text1" w:themeTint="A6"/>
        <w:sz w:val="28"/>
        <w:szCs w:val="28"/>
      </w:rPr>
      <w:t>Screenshots of Survey Setup in the Mobile Event A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45EC"/>
    <w:multiLevelType w:val="hybridMultilevel"/>
    <w:tmpl w:val="44F870E8"/>
    <w:lvl w:ilvl="0" w:tplc="08D2A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EC"/>
    <w:rsid w:val="0005037B"/>
    <w:rsid w:val="000A0357"/>
    <w:rsid w:val="000A5DCA"/>
    <w:rsid w:val="000B41F3"/>
    <w:rsid w:val="00153A43"/>
    <w:rsid w:val="0018341C"/>
    <w:rsid w:val="00185D13"/>
    <w:rsid w:val="001A2AE1"/>
    <w:rsid w:val="001A38EC"/>
    <w:rsid w:val="00344AB5"/>
    <w:rsid w:val="00370B92"/>
    <w:rsid w:val="0038408F"/>
    <w:rsid w:val="003E13BC"/>
    <w:rsid w:val="003E3FA3"/>
    <w:rsid w:val="00434634"/>
    <w:rsid w:val="004401B3"/>
    <w:rsid w:val="00451169"/>
    <w:rsid w:val="004847DE"/>
    <w:rsid w:val="005761CB"/>
    <w:rsid w:val="005E3523"/>
    <w:rsid w:val="00601344"/>
    <w:rsid w:val="00627E98"/>
    <w:rsid w:val="007D22EC"/>
    <w:rsid w:val="007E41BF"/>
    <w:rsid w:val="008934DF"/>
    <w:rsid w:val="009A19E5"/>
    <w:rsid w:val="009B2416"/>
    <w:rsid w:val="00A440B1"/>
    <w:rsid w:val="00A56C2A"/>
    <w:rsid w:val="00B14623"/>
    <w:rsid w:val="00B6758C"/>
    <w:rsid w:val="00B70316"/>
    <w:rsid w:val="00BF061D"/>
    <w:rsid w:val="00C91EC7"/>
    <w:rsid w:val="00DE19FF"/>
    <w:rsid w:val="00DE515A"/>
    <w:rsid w:val="00E25158"/>
    <w:rsid w:val="00E774A1"/>
    <w:rsid w:val="00EB13CE"/>
    <w:rsid w:val="00EB4F1F"/>
    <w:rsid w:val="00EE002C"/>
    <w:rsid w:val="00EF3E93"/>
    <w:rsid w:val="00F2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F8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C7"/>
  </w:style>
  <w:style w:type="paragraph" w:styleId="Footer">
    <w:name w:val="footer"/>
    <w:basedOn w:val="Normal"/>
    <w:link w:val="FooterChar"/>
    <w:uiPriority w:val="99"/>
    <w:unhideWhenUsed/>
    <w:rsid w:val="00C91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C7"/>
  </w:style>
  <w:style w:type="character" w:styleId="CommentReference">
    <w:name w:val="annotation reference"/>
    <w:basedOn w:val="DefaultParagraphFont"/>
    <w:uiPriority w:val="99"/>
    <w:semiHidden/>
    <w:unhideWhenUsed/>
    <w:rsid w:val="00B7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0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C7"/>
  </w:style>
  <w:style w:type="paragraph" w:styleId="Footer">
    <w:name w:val="footer"/>
    <w:basedOn w:val="Normal"/>
    <w:link w:val="FooterChar"/>
    <w:uiPriority w:val="99"/>
    <w:unhideWhenUsed/>
    <w:rsid w:val="00C91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C7"/>
  </w:style>
  <w:style w:type="character" w:styleId="CommentReference">
    <w:name w:val="annotation reference"/>
    <w:basedOn w:val="DefaultParagraphFont"/>
    <w:uiPriority w:val="99"/>
    <w:semiHidden/>
    <w:unhideWhenUsed/>
    <w:rsid w:val="00B7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cid:image016.jpg@01D4D035.F8CF826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cid:image017.jpg@01D4D035.F8CF826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cid:image001.png@01D4D5C3.C62C066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A4EE-D9AD-4FF1-A712-E1663D2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Navagamuwa</dc:creator>
  <cp:keywords/>
  <dc:description/>
  <cp:lastModifiedBy>SYSTEM</cp:lastModifiedBy>
  <cp:revision>2</cp:revision>
  <dcterms:created xsi:type="dcterms:W3CDTF">2019-03-26T19:49:00Z</dcterms:created>
  <dcterms:modified xsi:type="dcterms:W3CDTF">2019-03-26T19:49:00Z</dcterms:modified>
</cp:coreProperties>
</file>